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21-2023 i Smedjebackens kommun</w:t>
      </w:r>
    </w:p>
    <w:p>
      <w:r>
        <w:t>Detta dokument behandlar höga naturvärden i avverkningsanmälan A 21421-2023 i Smedjebackens kommun. Denna avverkningsanmälan inkom 2023-05-17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r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1421-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8, E 513120 i SWEREF 99 TM.</w:t>
      </w:r>
    </w:p>
    <w:p>
      <w:r>
        <w:rPr>
          <w:b/>
        </w:rPr>
        <w:t>Barrpraktbagge (NT)</w:t>
      </w:r>
      <w:r>
        <w:t xml:space="preserve"> är en skalbagge vars larvutveckling sker under bark på nyligen döda, solexponerade stammar av barrträd, i Sverige gran och tall. Arten missgynnas av bristen på solbelyst, färsk barrträdsved i skogslandskapet. Områden där stormfällningar eller skogsbrand skett, bör lämnas orörda utan uttag av virke, exempelvis genom naturvårdsavtal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